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4D3" w:rsidRDefault="00D064D3" w:rsidP="00F805A1">
      <w:pPr>
        <w:shd w:val="clear" w:color="auto" w:fill="FFFFFF"/>
        <w:spacing w:after="225" w:line="252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064D3" w:rsidRPr="00953CD6" w:rsidRDefault="00D064D3" w:rsidP="007C2290">
      <w:pPr>
        <w:keepNext/>
        <w:widowControl w:val="0"/>
        <w:spacing w:line="240" w:lineRule="auto"/>
        <w:ind w:firstLine="46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результатах </w:t>
      </w:r>
      <w:r w:rsidRPr="0095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й защиты диссертации </w:t>
      </w:r>
      <w:r w:rsidR="007C2290" w:rsidRPr="007C229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C2290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овой</w:t>
      </w:r>
      <w:r w:rsidR="007C2290" w:rsidRPr="007C2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="007C2290">
        <w:rPr>
          <w:rFonts w:ascii="Times New Roman" w:eastAsia="Times New Roman" w:hAnsi="Times New Roman" w:cs="Times New Roman"/>
          <w:sz w:val="28"/>
          <w:szCs w:val="24"/>
          <w:lang w:eastAsia="ru-RU"/>
        </w:rPr>
        <w:t>льги</w:t>
      </w:r>
      <w:r w:rsidR="007C2290" w:rsidRPr="007C2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</w:t>
      </w:r>
      <w:r w:rsidR="007C2290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совны</w:t>
      </w:r>
      <w:r w:rsidR="007C2290" w:rsidRPr="007C2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3CD6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7C2290" w:rsidRP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r w:rsid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</w:t>
      </w:r>
      <w:r w:rsidR="007C2290" w:rsidRP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в и измерительно-вычислительного </w:t>
      </w:r>
      <w:r w:rsidR="007C2290" w:rsidRP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а для </w:t>
      </w:r>
      <w:r w:rsid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экологически значимых гидрооптических</w:t>
      </w:r>
      <w:r w:rsidR="007C2290" w:rsidRP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 пресноводных водоемов (на примере озер Алтайского края</w:t>
      </w:r>
      <w:r w:rsidR="007C2290" w:rsidRP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53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CD6">
        <w:rPr>
          <w:rFonts w:ascii="Times New Roman" w:hAnsi="Times New Roman" w:cs="Times New Roman"/>
          <w:bCs/>
          <w:sz w:val="28"/>
          <w:szCs w:val="28"/>
        </w:rPr>
        <w:t xml:space="preserve">на соискание </w:t>
      </w:r>
      <w:r w:rsidR="001E60B4">
        <w:rPr>
          <w:rFonts w:ascii="Times New Roman" w:hAnsi="Times New Roman" w:cs="Times New Roman"/>
          <w:bCs/>
          <w:sz w:val="28"/>
          <w:szCs w:val="28"/>
        </w:rPr>
        <w:t xml:space="preserve">ученой </w:t>
      </w:r>
      <w:bookmarkStart w:id="0" w:name="_GoBack"/>
      <w:bookmarkEnd w:id="0"/>
      <w:r w:rsidRPr="00953CD6">
        <w:rPr>
          <w:rFonts w:ascii="Times New Roman" w:hAnsi="Times New Roman" w:cs="Times New Roman"/>
          <w:bCs/>
          <w:sz w:val="28"/>
          <w:szCs w:val="28"/>
        </w:rPr>
        <w:t xml:space="preserve">степени </w:t>
      </w:r>
      <w:r w:rsidR="00E27DE1">
        <w:rPr>
          <w:rFonts w:ascii="Times New Roman" w:hAnsi="Times New Roman" w:cs="Times New Roman"/>
          <w:bCs/>
          <w:sz w:val="28"/>
          <w:szCs w:val="28"/>
        </w:rPr>
        <w:t>кандидата</w:t>
      </w:r>
      <w:r w:rsidRPr="00953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CD6">
        <w:rPr>
          <w:rFonts w:ascii="Times New Roman" w:hAnsi="Times New Roman" w:cs="Times New Roman"/>
          <w:sz w:val="28"/>
          <w:szCs w:val="28"/>
        </w:rPr>
        <w:t>технических</w:t>
      </w:r>
      <w:r w:rsidRPr="00953CD6">
        <w:rPr>
          <w:rFonts w:ascii="Times New Roman" w:hAnsi="Times New Roman" w:cs="Times New Roman"/>
          <w:bCs/>
          <w:sz w:val="28"/>
          <w:szCs w:val="28"/>
        </w:rPr>
        <w:t xml:space="preserve"> наук по специальности 25.00.27 – Г</w:t>
      </w:r>
      <w:r w:rsidRPr="00953CD6">
        <w:rPr>
          <w:rFonts w:ascii="Times New Roman" w:hAnsi="Times New Roman" w:cs="Times New Roman"/>
          <w:sz w:val="28"/>
          <w:szCs w:val="28"/>
        </w:rPr>
        <w:t>идрология суши, водные ресурсы, гидрохимия</w:t>
      </w:r>
      <w:r w:rsidRPr="0095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4D3" w:rsidRPr="00953CD6" w:rsidRDefault="007C2290" w:rsidP="007C22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тября 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F805A1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 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на заседании диссертационного совета Д 003.008.01 </w:t>
      </w:r>
      <w:r w:rsidR="00F805A1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ась защита диссертации</w:t>
      </w:r>
      <w:r w:rsidR="00D064D3" w:rsidRPr="00953C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C229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куловой Ольги Борисовны</w:t>
      </w:r>
      <w:r w:rsidR="00D064D3" w:rsidRPr="00953CD6">
        <w:rPr>
          <w:rStyle w:val="a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064D3" w:rsidRPr="00953CD6" w:rsidRDefault="00D064D3" w:rsidP="00F805A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3C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заседании присутствовали члены совета:</w:t>
      </w:r>
    </w:p>
    <w:p w:rsidR="00D064D3" w:rsidRPr="00814143" w:rsidRDefault="00D064D3" w:rsidP="00F805A1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43">
        <w:rPr>
          <w:rFonts w:ascii="Times New Roman" w:hAnsi="Times New Roman" w:cs="Times New Roman"/>
          <w:sz w:val="28"/>
          <w:szCs w:val="28"/>
        </w:rPr>
        <w:t>Винокуров Ю.И., председатель, д.г.н., 25.00.36;</w:t>
      </w:r>
      <w:r w:rsidR="00D51185">
        <w:rPr>
          <w:rFonts w:ascii="Times New Roman" w:hAnsi="Times New Roman" w:cs="Times New Roman"/>
          <w:sz w:val="28"/>
          <w:szCs w:val="28"/>
        </w:rPr>
        <w:t xml:space="preserve"> Пузанов А.В., заместитель председателя совета, д.б.н.;</w:t>
      </w:r>
      <w:r w:rsidRPr="00814143">
        <w:rPr>
          <w:rFonts w:ascii="Times New Roman" w:hAnsi="Times New Roman" w:cs="Times New Roman"/>
          <w:sz w:val="28"/>
          <w:szCs w:val="28"/>
        </w:rPr>
        <w:t xml:space="preserve"> Рыбкина </w:t>
      </w:r>
      <w:r w:rsidR="00F805A1">
        <w:rPr>
          <w:rFonts w:ascii="Times New Roman" w:hAnsi="Times New Roman" w:cs="Times New Roman"/>
          <w:sz w:val="28"/>
          <w:szCs w:val="28"/>
        </w:rPr>
        <w:t>И.Д., ученый секретарь, к.г.н.</w:t>
      </w:r>
      <w:r w:rsidRPr="00814143">
        <w:rPr>
          <w:rFonts w:ascii="Times New Roman" w:hAnsi="Times New Roman" w:cs="Times New Roman"/>
          <w:sz w:val="28"/>
          <w:szCs w:val="28"/>
        </w:rPr>
        <w:t xml:space="preserve">; </w:t>
      </w:r>
      <w:r w:rsidR="00D51185">
        <w:rPr>
          <w:rFonts w:ascii="Times New Roman" w:hAnsi="Times New Roman" w:cs="Times New Roman"/>
          <w:sz w:val="28"/>
          <w:szCs w:val="28"/>
        </w:rPr>
        <w:t xml:space="preserve">Земцов В.А., д.г.н.; </w:t>
      </w:r>
      <w:r w:rsidRPr="00814143">
        <w:rPr>
          <w:rFonts w:ascii="Times New Roman" w:hAnsi="Times New Roman" w:cs="Times New Roman"/>
          <w:sz w:val="28"/>
          <w:szCs w:val="28"/>
        </w:rPr>
        <w:t xml:space="preserve">Комарова Л.Ф., д.т.н., 25.00.27; Красноярова Б.А., д.г.н., 25.00.36; Папина Т.С., д.х.н., 25.00.27; Романов А.Н., д.т.н., 25.00.27; </w:t>
      </w:r>
      <w:r w:rsidR="00F805A1">
        <w:rPr>
          <w:rFonts w:ascii="Times New Roman" w:hAnsi="Times New Roman" w:cs="Times New Roman"/>
          <w:sz w:val="28"/>
          <w:szCs w:val="28"/>
        </w:rPr>
        <w:t xml:space="preserve">Савкин В.М., д.г.н., 25.00.36; </w:t>
      </w:r>
      <w:r w:rsidRPr="00814143">
        <w:rPr>
          <w:rFonts w:ascii="Times New Roman" w:hAnsi="Times New Roman" w:cs="Times New Roman"/>
          <w:sz w:val="28"/>
          <w:szCs w:val="28"/>
        </w:rPr>
        <w:t>Силантьева</w:t>
      </w:r>
      <w:r w:rsidR="00F805A1">
        <w:rPr>
          <w:rFonts w:ascii="Times New Roman" w:hAnsi="Times New Roman" w:cs="Times New Roman"/>
          <w:sz w:val="28"/>
          <w:szCs w:val="28"/>
        </w:rPr>
        <w:t> </w:t>
      </w:r>
      <w:r w:rsidRPr="00814143">
        <w:rPr>
          <w:rFonts w:ascii="Times New Roman" w:hAnsi="Times New Roman" w:cs="Times New Roman"/>
          <w:sz w:val="28"/>
          <w:szCs w:val="28"/>
        </w:rPr>
        <w:t>М.М., д.б.н., 25.00.36; Стурова И.В., д.ф.-м.н., 25.00.27; Суторихин И.А., д.ф.-м.н., 25.00.27; Сухова М.Г., д.г.н., 25.00.36</w:t>
      </w:r>
      <w:r w:rsidR="00D51185">
        <w:rPr>
          <w:rFonts w:ascii="Times New Roman" w:hAnsi="Times New Roman" w:cs="Times New Roman"/>
          <w:sz w:val="28"/>
          <w:szCs w:val="28"/>
        </w:rPr>
        <w:t>; Черных Д.В., 25.00.36</w:t>
      </w:r>
      <w:r w:rsidRPr="00814143">
        <w:rPr>
          <w:rFonts w:ascii="Times New Roman" w:hAnsi="Times New Roman" w:cs="Times New Roman"/>
          <w:sz w:val="28"/>
          <w:szCs w:val="28"/>
        </w:rPr>
        <w:t>.</w:t>
      </w:r>
    </w:p>
    <w:p w:rsidR="00D064D3" w:rsidRPr="00917229" w:rsidRDefault="00D064D3" w:rsidP="00F805A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тайного голосования диссерт</w:t>
      </w:r>
      <w:r w:rsidRPr="0081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ный совет в количестве 1</w:t>
      </w:r>
      <w:r w:rsidR="00D5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1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из них </w:t>
      </w:r>
      <w:r w:rsidR="00D5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торов наук по специальности рассматриваемой диссертации, участвовавших в заседании, из </w:t>
      </w:r>
      <w:r w:rsidRPr="0081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входящих в состав совета, дополнительно введены на разовую защиту 0 человек, проголосовали: за 1</w:t>
      </w:r>
      <w:r w:rsidRPr="0081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 против </w:t>
      </w:r>
      <w:r w:rsidR="00D5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действительных бюллетеней 0.</w:t>
      </w:r>
    </w:p>
    <w:p w:rsidR="00D064D3" w:rsidRPr="00917229" w:rsidRDefault="00D064D3" w:rsidP="00F805A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бсуждения диссертации (протокол №</w:t>
      </w:r>
      <w:r w:rsidR="00197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5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7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197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97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 диссертационный совет Д</w:t>
      </w:r>
      <w:r w:rsidR="00197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3.008.01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 решение присудить </w:t>
      </w:r>
      <w:r w:rsidR="00D51185" w:rsidRPr="00D511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куловой Ольг</w:t>
      </w:r>
      <w:r w:rsidR="00D511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</w:t>
      </w:r>
      <w:r w:rsidR="00D51185" w:rsidRPr="00D511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Борисовн</w:t>
      </w:r>
      <w:r w:rsidR="00D511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</w:t>
      </w:r>
      <w:r w:rsidR="00953CD6"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ую степень </w:t>
      </w:r>
      <w:r w:rsidR="00197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</w:t>
      </w:r>
      <w:r w:rsidRPr="0081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хнических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.</w:t>
      </w:r>
    </w:p>
    <w:p w:rsidR="002611FA" w:rsidRDefault="002611FA" w:rsidP="00F805A1">
      <w:pPr>
        <w:jc w:val="both"/>
      </w:pPr>
    </w:p>
    <w:sectPr w:rsidR="00261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D3"/>
    <w:rsid w:val="001977E2"/>
    <w:rsid w:val="001E60B4"/>
    <w:rsid w:val="002611FA"/>
    <w:rsid w:val="004014F6"/>
    <w:rsid w:val="004C68C0"/>
    <w:rsid w:val="007C2290"/>
    <w:rsid w:val="00953CD6"/>
    <w:rsid w:val="00B46B99"/>
    <w:rsid w:val="00D064D3"/>
    <w:rsid w:val="00D51185"/>
    <w:rsid w:val="00E27DE1"/>
    <w:rsid w:val="00F8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7D09C-E5C8-42D5-B670-07D5C7A4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64D3"/>
  </w:style>
  <w:style w:type="character" w:styleId="a3">
    <w:name w:val="Strong"/>
    <w:basedOn w:val="a0"/>
    <w:uiPriority w:val="22"/>
    <w:qFormat/>
    <w:rsid w:val="00D064D3"/>
    <w:rPr>
      <w:b/>
      <w:bCs/>
    </w:rPr>
  </w:style>
  <w:style w:type="character" w:styleId="a4">
    <w:name w:val="Hyperlink"/>
    <w:uiPriority w:val="99"/>
    <w:unhideWhenUsed/>
    <w:rsid w:val="00D064D3"/>
    <w:rPr>
      <w:color w:val="0000FF"/>
      <w:u w:val="single"/>
    </w:rPr>
  </w:style>
  <w:style w:type="paragraph" w:customStyle="1" w:styleId="a5">
    <w:name w:val="Знак"/>
    <w:basedOn w:val="a"/>
    <w:autoRedefine/>
    <w:rsid w:val="00F805A1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0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8968-0685-4EA0-B8FC-3DF41B03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pina</dc:creator>
  <cp:keywords/>
  <dc:description/>
  <cp:lastModifiedBy>kurepina</cp:lastModifiedBy>
  <cp:revision>4</cp:revision>
  <dcterms:created xsi:type="dcterms:W3CDTF">2015-10-22T08:48:00Z</dcterms:created>
  <dcterms:modified xsi:type="dcterms:W3CDTF">2015-10-22T08:57:00Z</dcterms:modified>
</cp:coreProperties>
</file>